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4EF93825" w:rsidR="00F55D6C" w:rsidRDefault="00872409" w:rsidP="00810283">
      <w:pPr>
        <w:spacing w:after="120"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zpočet projektu </w:t>
      </w:r>
    </w:p>
    <w:p w14:paraId="0A3EDB6C" w14:textId="646AF73C" w:rsidR="00CD2271" w:rsidRPr="00986D2E" w:rsidRDefault="00CD2271" w:rsidP="00810283">
      <w:pPr>
        <w:spacing w:after="120" w:line="288" w:lineRule="auto"/>
        <w:jc w:val="both"/>
        <w:rPr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769BB5ED" w:rsidR="00CA1ED8" w:rsidRDefault="00872409" w:rsidP="00872409">
            <w:pPr>
              <w:spacing w:line="288" w:lineRule="auto"/>
              <w:jc w:val="both"/>
            </w:pPr>
            <w:r>
              <w:t>Aktivita</w:t>
            </w:r>
            <w:r w:rsidR="00CA1ED8">
              <w:t xml:space="preserve">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4E9F2BF9" w:rsidR="00CA1ED8" w:rsidRDefault="00872409" w:rsidP="00872409">
            <w:pPr>
              <w:spacing w:line="288" w:lineRule="auto"/>
              <w:jc w:val="both"/>
            </w:pPr>
            <w:r>
              <w:t>Aktivita</w:t>
            </w:r>
            <w:r w:rsidR="00CA1ED8">
              <w:t xml:space="preserve">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4B66D86E" w:rsidR="00CA1ED8" w:rsidRDefault="00872409" w:rsidP="0034191A">
            <w:pPr>
              <w:spacing w:line="288" w:lineRule="auto"/>
              <w:jc w:val="both"/>
            </w:pPr>
            <w:r>
              <w:t>Aktivita</w:t>
            </w:r>
            <w:r>
              <w:t xml:space="preserve"> </w:t>
            </w:r>
            <w:r w:rsidR="00CA1ED8">
              <w:t>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40262762" w14:textId="7F3EE57F" w:rsidR="00CD2271" w:rsidRPr="000256BB" w:rsidRDefault="000256BB" w:rsidP="000256BB">
      <w:pPr>
        <w:spacing w:after="120" w:line="288" w:lineRule="auto"/>
        <w:jc w:val="both"/>
        <w:rPr>
          <w:i/>
          <w:sz w:val="20"/>
          <w:szCs w:val="20"/>
        </w:rPr>
      </w:pPr>
      <w:r w:rsidRPr="000256BB">
        <w:rPr>
          <w:i/>
          <w:sz w:val="20"/>
          <w:szCs w:val="20"/>
        </w:rPr>
        <w:t xml:space="preserve">Pozn.: </w:t>
      </w:r>
      <w:r w:rsidR="00872409" w:rsidRPr="000256BB">
        <w:rPr>
          <w:i/>
          <w:sz w:val="20"/>
          <w:szCs w:val="20"/>
        </w:rPr>
        <w:t xml:space="preserve">Jedná se o součet cenových nabídek služby </w:t>
      </w:r>
      <w:r w:rsidR="00523AEF" w:rsidRPr="000256BB">
        <w:rPr>
          <w:i/>
          <w:sz w:val="20"/>
          <w:szCs w:val="20"/>
        </w:rPr>
        <w:t>dále dokládaných k žádosti dle bodu č. 15 Výzvy k předkládání projektů do programu DIGITÁLNÍ VOUCH</w:t>
      </w:r>
      <w:bookmarkStart w:id="0" w:name="_GoBack"/>
      <w:bookmarkEnd w:id="0"/>
      <w:r w:rsidR="00523AEF" w:rsidRPr="000256BB">
        <w:rPr>
          <w:i/>
          <w:sz w:val="20"/>
          <w:szCs w:val="20"/>
        </w:rPr>
        <w:t xml:space="preserve">ERY 2025. </w:t>
      </w:r>
    </w:p>
    <w:sectPr w:rsidR="00CD2271" w:rsidRPr="000256BB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A264" w14:textId="77777777" w:rsidR="00F550B4" w:rsidRDefault="00F550B4" w:rsidP="00294613">
      <w:pPr>
        <w:spacing w:after="0" w:line="240" w:lineRule="auto"/>
      </w:pPr>
      <w:r>
        <w:separator/>
      </w:r>
    </w:p>
  </w:endnote>
  <w:endnote w:type="continuationSeparator" w:id="0">
    <w:p w14:paraId="04BD8E58" w14:textId="77777777" w:rsidR="00F550B4" w:rsidRDefault="00F550B4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2913" w14:textId="77777777" w:rsidR="00F550B4" w:rsidRDefault="00F550B4" w:rsidP="00294613">
      <w:pPr>
        <w:spacing w:after="0" w:line="240" w:lineRule="auto"/>
      </w:pPr>
      <w:r>
        <w:separator/>
      </w:r>
    </w:p>
  </w:footnote>
  <w:footnote w:type="continuationSeparator" w:id="0">
    <w:p w14:paraId="65AD7CD4" w14:textId="77777777" w:rsidR="00F550B4" w:rsidRDefault="00F550B4" w:rsidP="0029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11B30478" w:rsidR="00294613" w:rsidRDefault="00294613" w:rsidP="00986D2E">
    <w:pPr>
      <w:pStyle w:val="Zhlav"/>
      <w:jc w:val="right"/>
    </w:pPr>
    <w:r>
      <w:tab/>
    </w:r>
    <w:r w:rsidR="0048007E">
      <w:t>Doklad č. 4 nutný k posouzení žádosti</w:t>
    </w:r>
    <w:r w:rsidR="000256BB">
      <w:t xml:space="preserve"> předkládané</w:t>
    </w:r>
    <w:r w:rsidR="0048007E">
      <w:t xml:space="preserve"> do programu </w:t>
    </w:r>
    <w:r w:rsidR="005810E6">
      <w:t>D</w:t>
    </w:r>
    <w:r w:rsidR="000256BB">
      <w:t>IGITÁLNÍ VOUCHERY</w:t>
    </w:r>
    <w:r w:rsidR="005810E6">
      <w:t xml:space="preserve"> 2025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256BB"/>
    <w:rsid w:val="00096C17"/>
    <w:rsid w:val="000C5591"/>
    <w:rsid w:val="0010268B"/>
    <w:rsid w:val="00131D64"/>
    <w:rsid w:val="0013794E"/>
    <w:rsid w:val="00143F14"/>
    <w:rsid w:val="00156BF0"/>
    <w:rsid w:val="00260ACE"/>
    <w:rsid w:val="00267594"/>
    <w:rsid w:val="00286D13"/>
    <w:rsid w:val="00294613"/>
    <w:rsid w:val="00294A6B"/>
    <w:rsid w:val="00295856"/>
    <w:rsid w:val="002D5AB5"/>
    <w:rsid w:val="002E1F4E"/>
    <w:rsid w:val="0034191A"/>
    <w:rsid w:val="0035486F"/>
    <w:rsid w:val="00393A1D"/>
    <w:rsid w:val="003B7AD4"/>
    <w:rsid w:val="003D29C9"/>
    <w:rsid w:val="004345C0"/>
    <w:rsid w:val="00475BB3"/>
    <w:rsid w:val="00477D7A"/>
    <w:rsid w:val="0048007E"/>
    <w:rsid w:val="004D7800"/>
    <w:rsid w:val="0050677F"/>
    <w:rsid w:val="00515ECC"/>
    <w:rsid w:val="00523AEF"/>
    <w:rsid w:val="005439BD"/>
    <w:rsid w:val="00561982"/>
    <w:rsid w:val="005808CF"/>
    <w:rsid w:val="005810E6"/>
    <w:rsid w:val="005A52A2"/>
    <w:rsid w:val="006326AF"/>
    <w:rsid w:val="00647866"/>
    <w:rsid w:val="0066599A"/>
    <w:rsid w:val="00666F52"/>
    <w:rsid w:val="00790E44"/>
    <w:rsid w:val="007F7E2E"/>
    <w:rsid w:val="00810283"/>
    <w:rsid w:val="00872409"/>
    <w:rsid w:val="008B5B46"/>
    <w:rsid w:val="008C1AEC"/>
    <w:rsid w:val="00927D03"/>
    <w:rsid w:val="00970A05"/>
    <w:rsid w:val="00986D2E"/>
    <w:rsid w:val="009A1725"/>
    <w:rsid w:val="009F6B0E"/>
    <w:rsid w:val="00A325AB"/>
    <w:rsid w:val="00A62B72"/>
    <w:rsid w:val="00A83EE5"/>
    <w:rsid w:val="00AF0653"/>
    <w:rsid w:val="00B45625"/>
    <w:rsid w:val="00B53D60"/>
    <w:rsid w:val="00B60581"/>
    <w:rsid w:val="00C11512"/>
    <w:rsid w:val="00C36099"/>
    <w:rsid w:val="00C415E1"/>
    <w:rsid w:val="00C453D5"/>
    <w:rsid w:val="00CA10AD"/>
    <w:rsid w:val="00CA1ED8"/>
    <w:rsid w:val="00CC7FE1"/>
    <w:rsid w:val="00CD2271"/>
    <w:rsid w:val="00CE1CA4"/>
    <w:rsid w:val="00CE60AB"/>
    <w:rsid w:val="00D40B8D"/>
    <w:rsid w:val="00D71B22"/>
    <w:rsid w:val="00DA026A"/>
    <w:rsid w:val="00DA790A"/>
    <w:rsid w:val="00DB2D61"/>
    <w:rsid w:val="00E55A00"/>
    <w:rsid w:val="00E83DCD"/>
    <w:rsid w:val="00EA61C1"/>
    <w:rsid w:val="00EB0ECE"/>
    <w:rsid w:val="00EC40DC"/>
    <w:rsid w:val="00EE2291"/>
    <w:rsid w:val="00F35398"/>
    <w:rsid w:val="00F550B4"/>
    <w:rsid w:val="00F55D6C"/>
    <w:rsid w:val="00F73E89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E920-BC6C-4D02-BC61-AFBD2D7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Hájková Ivona Ing.</cp:lastModifiedBy>
  <cp:revision>2</cp:revision>
  <cp:lastPrinted>2020-02-19T13:37:00Z</cp:lastPrinted>
  <dcterms:created xsi:type="dcterms:W3CDTF">2025-01-21T10:14:00Z</dcterms:created>
  <dcterms:modified xsi:type="dcterms:W3CDTF">2025-01-21T10:14:00Z</dcterms:modified>
</cp:coreProperties>
</file>